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5:00-00:00 Today My Cat Died – kieli: englanti</w:t>
      </w:r>
    </w:p>
    <w:p>
      <w:r>
        <w:t>Autofiktiivinen kasvutarina tytöstä, joka pohtii suhdettaan omaan queer-seksuaalisuuteensa, sukupuoli-identiteettiinsä, kansallisuuteensa ja ennen kaikkea kuolemaan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